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2F8A" w14:textId="77777777" w:rsidR="002F3EDE" w:rsidRDefault="002F3EDE">
      <w:r>
        <w:separator/>
      </w:r>
    </w:p>
  </w:endnote>
  <w:endnote w:type="continuationSeparator" w:id="0">
    <w:p w14:paraId="7F7B5D95" w14:textId="77777777" w:rsidR="002F3EDE" w:rsidRDefault="002F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F3E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D50F14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2F3EDE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8775" w14:textId="77777777" w:rsidR="002F3EDE" w:rsidRDefault="002F3EDE">
      <w:r>
        <w:separator/>
      </w:r>
    </w:p>
  </w:footnote>
  <w:footnote w:type="continuationSeparator" w:id="0">
    <w:p w14:paraId="63B7629A" w14:textId="77777777" w:rsidR="002F3EDE" w:rsidRDefault="002F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FF6DD6" w:rsidRDefault="002F3EDE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3EDE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50F14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4FAC7-7FA1-4DDF-9C0F-87AA97E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zivatel</cp:lastModifiedBy>
  <cp:revision>2</cp:revision>
  <dcterms:created xsi:type="dcterms:W3CDTF">2020-03-17T10:43:00Z</dcterms:created>
  <dcterms:modified xsi:type="dcterms:W3CDTF">2020-03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